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0F" w:rsidRPr="00042E1E" w:rsidRDefault="00472C0D" w:rsidP="001B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1E">
        <w:rPr>
          <w:rFonts w:ascii="Times New Roman" w:hAnsi="Times New Roman" w:cs="Times New Roman"/>
          <w:sz w:val="28"/>
          <w:szCs w:val="28"/>
        </w:rPr>
        <w:t>ИТОГИ</w:t>
      </w:r>
    </w:p>
    <w:p w:rsidR="00EA2D0F" w:rsidRPr="00042E1E" w:rsidRDefault="002E7225" w:rsidP="001B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1E">
        <w:rPr>
          <w:rFonts w:ascii="Times New Roman" w:hAnsi="Times New Roman" w:cs="Times New Roman"/>
          <w:sz w:val="28"/>
          <w:szCs w:val="28"/>
        </w:rPr>
        <w:t>VI</w:t>
      </w:r>
      <w:r w:rsidR="00DD01A5" w:rsidRPr="00042E1E">
        <w:rPr>
          <w:rFonts w:ascii="Times New Roman" w:hAnsi="Times New Roman" w:cs="Times New Roman"/>
          <w:sz w:val="28"/>
          <w:szCs w:val="28"/>
        </w:rPr>
        <w:t>I</w:t>
      </w:r>
      <w:r w:rsidRPr="00042E1E">
        <w:rPr>
          <w:rFonts w:ascii="Times New Roman" w:hAnsi="Times New Roman" w:cs="Times New Roman"/>
          <w:sz w:val="28"/>
          <w:szCs w:val="28"/>
        </w:rPr>
        <w:t xml:space="preserve"> Межъе</w:t>
      </w:r>
      <w:r w:rsidR="00091A35" w:rsidRPr="00042E1E">
        <w:rPr>
          <w:rFonts w:ascii="Times New Roman" w:hAnsi="Times New Roman" w:cs="Times New Roman"/>
          <w:sz w:val="28"/>
          <w:szCs w:val="28"/>
        </w:rPr>
        <w:t xml:space="preserve">пархиального </w:t>
      </w:r>
      <w:r w:rsidR="00A541A4" w:rsidRPr="00042E1E">
        <w:rPr>
          <w:rFonts w:ascii="Times New Roman" w:hAnsi="Times New Roman" w:cs="Times New Roman"/>
          <w:sz w:val="28"/>
          <w:szCs w:val="28"/>
        </w:rPr>
        <w:t>конкурс</w:t>
      </w:r>
      <w:r w:rsidR="00365973" w:rsidRPr="00042E1E">
        <w:rPr>
          <w:rFonts w:ascii="Times New Roman" w:hAnsi="Times New Roman" w:cs="Times New Roman"/>
          <w:sz w:val="28"/>
          <w:szCs w:val="28"/>
        </w:rPr>
        <w:t>а</w:t>
      </w:r>
      <w:r w:rsidR="00A541A4" w:rsidRPr="00042E1E">
        <w:rPr>
          <w:rFonts w:ascii="Times New Roman" w:hAnsi="Times New Roman" w:cs="Times New Roman"/>
          <w:sz w:val="28"/>
          <w:szCs w:val="28"/>
        </w:rPr>
        <w:t xml:space="preserve"> чтецов</w:t>
      </w:r>
      <w:r w:rsidR="00EA2D0F" w:rsidRPr="00042E1E">
        <w:rPr>
          <w:rFonts w:ascii="Times New Roman" w:hAnsi="Times New Roman" w:cs="Times New Roman"/>
          <w:sz w:val="28"/>
          <w:szCs w:val="28"/>
        </w:rPr>
        <w:t xml:space="preserve"> </w:t>
      </w:r>
      <w:r w:rsidR="00365973" w:rsidRPr="00042E1E">
        <w:rPr>
          <w:rFonts w:ascii="Times New Roman" w:hAnsi="Times New Roman" w:cs="Times New Roman"/>
          <w:sz w:val="28"/>
          <w:szCs w:val="28"/>
        </w:rPr>
        <w:t xml:space="preserve"> на церковнославянском языке </w:t>
      </w:r>
    </w:p>
    <w:p w:rsidR="00365973" w:rsidRPr="00042E1E" w:rsidRDefault="0022263F" w:rsidP="001B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1E">
        <w:rPr>
          <w:rFonts w:ascii="Times New Roman" w:hAnsi="Times New Roman" w:cs="Times New Roman"/>
          <w:sz w:val="28"/>
          <w:szCs w:val="28"/>
        </w:rPr>
        <w:t xml:space="preserve"> </w:t>
      </w:r>
      <w:r w:rsidR="00365973" w:rsidRPr="00042E1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5973" w:rsidRPr="00042E1E">
        <w:rPr>
          <w:rFonts w:ascii="Times New Roman" w:hAnsi="Times New Roman" w:cs="Times New Roman"/>
          <w:b/>
          <w:i/>
          <w:sz w:val="28"/>
          <w:szCs w:val="28"/>
        </w:rPr>
        <w:t>В начале</w:t>
      </w:r>
      <w:proofErr w:type="gramEnd"/>
      <w:r w:rsidR="00365973" w:rsidRPr="00042E1E">
        <w:rPr>
          <w:rFonts w:ascii="Times New Roman" w:hAnsi="Times New Roman" w:cs="Times New Roman"/>
          <w:b/>
          <w:i/>
          <w:sz w:val="28"/>
          <w:szCs w:val="28"/>
        </w:rPr>
        <w:t xml:space="preserve"> было Слово…»</w:t>
      </w:r>
    </w:p>
    <w:p w:rsidR="00256482" w:rsidRPr="00042E1E" w:rsidRDefault="00A541A4" w:rsidP="001B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1E">
        <w:rPr>
          <w:rFonts w:ascii="Times New Roman" w:hAnsi="Times New Roman" w:cs="Times New Roman"/>
          <w:sz w:val="28"/>
          <w:szCs w:val="28"/>
        </w:rPr>
        <w:t xml:space="preserve"> </w:t>
      </w:r>
      <w:r w:rsidR="002E7225" w:rsidRPr="00042E1E">
        <w:rPr>
          <w:rFonts w:ascii="Times New Roman" w:hAnsi="Times New Roman" w:cs="Times New Roman"/>
          <w:b/>
          <w:sz w:val="28"/>
          <w:szCs w:val="28"/>
        </w:rPr>
        <w:t xml:space="preserve">19 мая </w:t>
      </w:r>
      <w:r w:rsidRPr="00042E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2C97" w:rsidRPr="00042E1E">
        <w:rPr>
          <w:rFonts w:ascii="Times New Roman" w:hAnsi="Times New Roman" w:cs="Times New Roman"/>
          <w:b/>
          <w:sz w:val="28"/>
          <w:szCs w:val="28"/>
        </w:rPr>
        <w:t>9</w:t>
      </w:r>
      <w:r w:rsidRPr="00042E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0D61" w:rsidRPr="00042E1E" w:rsidRDefault="00960D61" w:rsidP="001B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276"/>
        <w:gridCol w:w="3260"/>
        <w:gridCol w:w="5103"/>
      </w:tblGrid>
      <w:tr w:rsidR="00926FE3" w:rsidRPr="00042E1E" w:rsidTr="00B13035">
        <w:tc>
          <w:tcPr>
            <w:tcW w:w="1276" w:type="dxa"/>
          </w:tcPr>
          <w:p w:rsidR="00926FE3" w:rsidRPr="00042E1E" w:rsidRDefault="00926FE3" w:rsidP="006064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3260" w:type="dxa"/>
          </w:tcPr>
          <w:p w:rsidR="00926FE3" w:rsidRPr="00042E1E" w:rsidRDefault="00926FE3" w:rsidP="001B20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i/>
                <w:sz w:val="28"/>
                <w:szCs w:val="28"/>
              </w:rPr>
              <w:t>ФИ</w:t>
            </w:r>
          </w:p>
        </w:tc>
        <w:tc>
          <w:tcPr>
            <w:tcW w:w="5103" w:type="dxa"/>
          </w:tcPr>
          <w:p w:rsidR="00926FE3" w:rsidRPr="00042E1E" w:rsidRDefault="00926FE3" w:rsidP="001B20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ная школа /гимназия</w:t>
            </w:r>
          </w:p>
          <w:p w:rsidR="00926FE3" w:rsidRPr="00042E1E" w:rsidRDefault="00926FE3" w:rsidP="001B20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рама</w:t>
            </w:r>
          </w:p>
        </w:tc>
      </w:tr>
      <w:tr w:rsidR="00B13035" w:rsidRPr="00042E1E" w:rsidTr="00B13035">
        <w:tc>
          <w:tcPr>
            <w:tcW w:w="9639" w:type="dxa"/>
            <w:gridSpan w:val="3"/>
          </w:tcPr>
          <w:p w:rsidR="00B13035" w:rsidRPr="00042E1E" w:rsidRDefault="00B13035" w:rsidP="00B13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2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ладшая группа</w:t>
            </w:r>
          </w:p>
          <w:p w:rsidR="00B13035" w:rsidRPr="00EA4938" w:rsidRDefault="00B13035" w:rsidP="00B13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8"/>
              </w:rPr>
            </w:pP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1B2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Колпаченко</w:t>
            </w:r>
            <w:proofErr w:type="spellEnd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 xml:space="preserve">Крестовоздвиженский, </w:t>
            </w:r>
          </w:p>
          <w:p w:rsidR="00926FE3" w:rsidRPr="00042E1E" w:rsidRDefault="00926FE3" w:rsidP="00B130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>г. Хвалынск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1B2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Камышанова</w:t>
            </w:r>
            <w:proofErr w:type="spellEnd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КГ</w:t>
            </w:r>
          </w:p>
          <w:p w:rsidR="00926FE3" w:rsidRPr="00042E1E" w:rsidRDefault="00926FE3" w:rsidP="00B130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A06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eastAsia="Calibri" w:hAnsi="Times New Roman" w:cs="Times New Roman"/>
                <w:sz w:val="28"/>
                <w:szCs w:val="28"/>
              </w:rPr>
              <w:t>Спиридонов Артем</w:t>
            </w:r>
          </w:p>
        </w:tc>
        <w:tc>
          <w:tcPr>
            <w:tcW w:w="5103" w:type="dxa"/>
          </w:tcPr>
          <w:p w:rsidR="001E5E8C" w:rsidRPr="00042E1E" w:rsidRDefault="00926FE3" w:rsidP="00B130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ова Пресвятой Богородицы,  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тай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1B2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ина Анна </w:t>
            </w:r>
          </w:p>
        </w:tc>
        <w:tc>
          <w:tcPr>
            <w:tcW w:w="5103" w:type="dxa"/>
          </w:tcPr>
          <w:p w:rsidR="00926FE3" w:rsidRPr="00042E1E" w:rsidRDefault="00926FE3" w:rsidP="001E5E8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ВУВГ «</w:t>
            </w:r>
            <w:proofErr w:type="spell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вица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» храм Успения Пр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ицы,</w:t>
            </w:r>
            <w:r w:rsidR="001E5E8C"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Энгельсский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684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итов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ВУВГ «Троицкая» Свято Троицкий каф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, 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кровск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684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Фролова Анастасия</w:t>
            </w:r>
          </w:p>
        </w:tc>
        <w:tc>
          <w:tcPr>
            <w:tcW w:w="5103" w:type="dxa"/>
          </w:tcPr>
          <w:p w:rsidR="001E5E8C" w:rsidRPr="00042E1E" w:rsidRDefault="00926FE3" w:rsidP="00B1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 xml:space="preserve">Спасо-Преображенский монастырь, 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  <w:tr w:rsidR="00B13035" w:rsidRPr="00042E1E" w:rsidTr="00B13035">
        <w:tc>
          <w:tcPr>
            <w:tcW w:w="9639" w:type="dxa"/>
            <w:gridSpan w:val="3"/>
          </w:tcPr>
          <w:p w:rsidR="00B13035" w:rsidRPr="00042E1E" w:rsidRDefault="00B13035" w:rsidP="00B130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  <w:p w:rsidR="002B08C7" w:rsidRPr="00EA4938" w:rsidRDefault="002B08C7" w:rsidP="00B130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C51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Камышанов</w:t>
            </w:r>
            <w:proofErr w:type="spellEnd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КГ</w:t>
            </w:r>
          </w:p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8A4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анская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ВУВГ « Троицкая» Свято Троицкий каф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 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кровск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767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Гришин Серафим</w:t>
            </w:r>
          </w:p>
        </w:tc>
        <w:tc>
          <w:tcPr>
            <w:tcW w:w="5103" w:type="dxa"/>
          </w:tcPr>
          <w:p w:rsidR="00926FE3" w:rsidRPr="00042E1E" w:rsidRDefault="00042E1E" w:rsidP="00B1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>Первоверховных</w:t>
            </w:r>
            <w:r w:rsidR="00926FE3" w:rsidRPr="0004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FE3" w:rsidRPr="00042E1E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  <w:r w:rsidR="00926FE3" w:rsidRPr="00042E1E">
              <w:rPr>
                <w:rFonts w:ascii="Times New Roman" w:hAnsi="Times New Roman" w:cs="Times New Roman"/>
                <w:sz w:val="24"/>
                <w:szCs w:val="24"/>
              </w:rPr>
              <w:t>. Петра и Павла,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067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ь Любовь 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 </w:t>
            </w:r>
            <w:proofErr w:type="spell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х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Свято Троицкий каф. собор, г. Покровск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ED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Курынов</w:t>
            </w:r>
            <w:proofErr w:type="spellEnd"/>
            <w:r w:rsidR="00BD544A" w:rsidRPr="0004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 </w:t>
            </w:r>
            <w:proofErr w:type="spell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х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Свято Троицкий каф. собор, г. Покровск</w:t>
            </w:r>
          </w:p>
        </w:tc>
      </w:tr>
      <w:tr w:rsidR="00B13035" w:rsidRPr="00042E1E" w:rsidTr="00B13035">
        <w:tc>
          <w:tcPr>
            <w:tcW w:w="9639" w:type="dxa"/>
            <w:gridSpan w:val="3"/>
          </w:tcPr>
          <w:p w:rsidR="00B13035" w:rsidRPr="00042E1E" w:rsidRDefault="00B13035" w:rsidP="00B1303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2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  <w:p w:rsidR="002B08C7" w:rsidRPr="00042E1E" w:rsidRDefault="002B08C7" w:rsidP="00B13035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8"/>
              </w:rPr>
            </w:pP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8D1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eastAsia="Calibri" w:hAnsi="Times New Roman" w:cs="Times New Roman"/>
                <w:sz w:val="28"/>
                <w:szCs w:val="28"/>
              </w:rPr>
              <w:t>Гришина  Мария</w:t>
            </w:r>
          </w:p>
        </w:tc>
        <w:tc>
          <w:tcPr>
            <w:tcW w:w="5103" w:type="dxa"/>
          </w:tcPr>
          <w:p w:rsidR="002B08C7" w:rsidRPr="00042E1E" w:rsidRDefault="00926FE3" w:rsidP="00B130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верховных </w:t>
            </w:r>
            <w:proofErr w:type="spellStart"/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>ап</w:t>
            </w:r>
            <w:r w:rsidR="00042E1E"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42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а и Павла,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5B0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Зубков Михаил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>Крестовоздвиженский,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>г. Хвалынск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5B0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янов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арий </w:t>
            </w:r>
          </w:p>
        </w:tc>
        <w:tc>
          <w:tcPr>
            <w:tcW w:w="5103" w:type="dxa"/>
          </w:tcPr>
          <w:p w:rsidR="00926FE3" w:rsidRPr="00042E1E" w:rsidRDefault="00926FE3" w:rsidP="00B13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 </w:t>
            </w:r>
            <w:proofErr w:type="spell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х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. центр Свято Троицкий каф. собор,  г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8D1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5103" w:type="dxa"/>
          </w:tcPr>
          <w:p w:rsidR="002B08C7" w:rsidRPr="00042E1E" w:rsidRDefault="00926FE3" w:rsidP="00B130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ова Пресвятой Богородицы,  </w:t>
            </w:r>
          </w:p>
          <w:p w:rsidR="00926FE3" w:rsidRPr="00042E1E" w:rsidRDefault="00926FE3" w:rsidP="00B1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42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2E1E">
              <w:rPr>
                <w:rFonts w:ascii="Times New Roman" w:eastAsia="Calibri" w:hAnsi="Times New Roman" w:cs="Times New Roman"/>
                <w:sz w:val="24"/>
                <w:szCs w:val="24"/>
              </w:rPr>
              <w:t>Саратов</w:t>
            </w:r>
          </w:p>
        </w:tc>
      </w:tr>
      <w:tr w:rsidR="00926FE3" w:rsidRPr="00042E1E" w:rsidTr="00B13035">
        <w:tc>
          <w:tcPr>
            <w:tcW w:w="1276" w:type="dxa"/>
          </w:tcPr>
          <w:p w:rsidR="00926FE3" w:rsidRPr="00042E1E" w:rsidRDefault="00926FE3" w:rsidP="004A1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Зверев Константин</w:t>
            </w:r>
          </w:p>
          <w:p w:rsidR="00926FE3" w:rsidRPr="00042E1E" w:rsidRDefault="00926FE3" w:rsidP="00B13035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6FE3" w:rsidRPr="00042E1E" w:rsidRDefault="00926FE3" w:rsidP="00B13035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042E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Свт. Василия Великого, </w:t>
            </w:r>
          </w:p>
          <w:p w:rsidR="00926FE3" w:rsidRPr="00042E1E" w:rsidRDefault="00926FE3" w:rsidP="00B13035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Ясная  Поляна, </w:t>
            </w:r>
            <w:proofErr w:type="spell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ского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</w:t>
            </w:r>
          </w:p>
        </w:tc>
      </w:tr>
      <w:tr w:rsidR="00926FE3" w:rsidRPr="00DB12B8" w:rsidTr="00B13035">
        <w:tc>
          <w:tcPr>
            <w:tcW w:w="1276" w:type="dxa"/>
          </w:tcPr>
          <w:p w:rsidR="00926FE3" w:rsidRPr="00042E1E" w:rsidRDefault="00926FE3" w:rsidP="008D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</w:tcPr>
          <w:p w:rsidR="00926FE3" w:rsidRPr="00042E1E" w:rsidRDefault="00926FE3" w:rsidP="00B13035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Горюшов</w:t>
            </w:r>
            <w:proofErr w:type="spellEnd"/>
            <w:r w:rsidR="00BD544A" w:rsidRPr="00042E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2E1E"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5103" w:type="dxa"/>
          </w:tcPr>
          <w:p w:rsidR="00926FE3" w:rsidRPr="00BD544A" w:rsidRDefault="00926FE3" w:rsidP="00B13035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 </w:t>
            </w:r>
            <w:proofErr w:type="spell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х</w:t>
            </w:r>
            <w:proofErr w:type="spell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2E1E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Свято Троицкий каф. собор, г. Покровск</w:t>
            </w:r>
          </w:p>
        </w:tc>
      </w:tr>
    </w:tbl>
    <w:p w:rsidR="00960D61" w:rsidRPr="00606439" w:rsidRDefault="00960D61" w:rsidP="001B2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0D61" w:rsidRPr="00606439" w:rsidSect="00926FE3">
      <w:pgSz w:w="11906" w:h="16838"/>
      <w:pgMar w:top="67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108"/>
    <w:multiLevelType w:val="hybridMultilevel"/>
    <w:tmpl w:val="B006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522DC"/>
    <w:multiLevelType w:val="hybridMultilevel"/>
    <w:tmpl w:val="094C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1A4"/>
    <w:rsid w:val="000329C3"/>
    <w:rsid w:val="00042E1E"/>
    <w:rsid w:val="00046658"/>
    <w:rsid w:val="00091A35"/>
    <w:rsid w:val="000B1A1A"/>
    <w:rsid w:val="000E6C37"/>
    <w:rsid w:val="000E6C80"/>
    <w:rsid w:val="00104779"/>
    <w:rsid w:val="00112BE5"/>
    <w:rsid w:val="0011774B"/>
    <w:rsid w:val="00131B03"/>
    <w:rsid w:val="00144005"/>
    <w:rsid w:val="00146C3E"/>
    <w:rsid w:val="00147236"/>
    <w:rsid w:val="001837E6"/>
    <w:rsid w:val="001856B1"/>
    <w:rsid w:val="001A0887"/>
    <w:rsid w:val="001A3B97"/>
    <w:rsid w:val="001B20F4"/>
    <w:rsid w:val="001C1EA5"/>
    <w:rsid w:val="001E5E8C"/>
    <w:rsid w:val="0022263F"/>
    <w:rsid w:val="00225308"/>
    <w:rsid w:val="002459D5"/>
    <w:rsid w:val="00256482"/>
    <w:rsid w:val="00266FB4"/>
    <w:rsid w:val="00292119"/>
    <w:rsid w:val="002B07BC"/>
    <w:rsid w:val="002B08C7"/>
    <w:rsid w:val="002D3FCE"/>
    <w:rsid w:val="002E1F76"/>
    <w:rsid w:val="002E7225"/>
    <w:rsid w:val="00306F36"/>
    <w:rsid w:val="00320546"/>
    <w:rsid w:val="00321238"/>
    <w:rsid w:val="00360837"/>
    <w:rsid w:val="00365973"/>
    <w:rsid w:val="003750C4"/>
    <w:rsid w:val="00377B99"/>
    <w:rsid w:val="00382232"/>
    <w:rsid w:val="00386D44"/>
    <w:rsid w:val="00387DDB"/>
    <w:rsid w:val="00416BF8"/>
    <w:rsid w:val="0043356B"/>
    <w:rsid w:val="00434689"/>
    <w:rsid w:val="00441DAF"/>
    <w:rsid w:val="004450E7"/>
    <w:rsid w:val="00464724"/>
    <w:rsid w:val="00472C0D"/>
    <w:rsid w:val="00487A19"/>
    <w:rsid w:val="004F678A"/>
    <w:rsid w:val="0050749F"/>
    <w:rsid w:val="005335E8"/>
    <w:rsid w:val="005947B9"/>
    <w:rsid w:val="005E17B7"/>
    <w:rsid w:val="005F5FCE"/>
    <w:rsid w:val="00606439"/>
    <w:rsid w:val="00652662"/>
    <w:rsid w:val="00691CDC"/>
    <w:rsid w:val="006E55E5"/>
    <w:rsid w:val="006F4832"/>
    <w:rsid w:val="00701A61"/>
    <w:rsid w:val="00786F74"/>
    <w:rsid w:val="007B19F5"/>
    <w:rsid w:val="007D21CC"/>
    <w:rsid w:val="007D68DB"/>
    <w:rsid w:val="00802F5D"/>
    <w:rsid w:val="00810E07"/>
    <w:rsid w:val="00814138"/>
    <w:rsid w:val="00863D1A"/>
    <w:rsid w:val="00883D7B"/>
    <w:rsid w:val="008A4942"/>
    <w:rsid w:val="008C341E"/>
    <w:rsid w:val="008D1C9B"/>
    <w:rsid w:val="00926FE3"/>
    <w:rsid w:val="00942C97"/>
    <w:rsid w:val="00951792"/>
    <w:rsid w:val="0095649D"/>
    <w:rsid w:val="009579C6"/>
    <w:rsid w:val="00960D61"/>
    <w:rsid w:val="00982059"/>
    <w:rsid w:val="00995085"/>
    <w:rsid w:val="009A02EE"/>
    <w:rsid w:val="009C55CA"/>
    <w:rsid w:val="009E182D"/>
    <w:rsid w:val="009E7039"/>
    <w:rsid w:val="00A374E7"/>
    <w:rsid w:val="00A428E9"/>
    <w:rsid w:val="00A45B96"/>
    <w:rsid w:val="00A541A4"/>
    <w:rsid w:val="00A677F0"/>
    <w:rsid w:val="00A77386"/>
    <w:rsid w:val="00A92CDF"/>
    <w:rsid w:val="00A95E02"/>
    <w:rsid w:val="00AD5075"/>
    <w:rsid w:val="00AE6827"/>
    <w:rsid w:val="00B0612F"/>
    <w:rsid w:val="00B116E9"/>
    <w:rsid w:val="00B12E89"/>
    <w:rsid w:val="00B13035"/>
    <w:rsid w:val="00B139DE"/>
    <w:rsid w:val="00B635C3"/>
    <w:rsid w:val="00B812CC"/>
    <w:rsid w:val="00B81CAA"/>
    <w:rsid w:val="00B865CF"/>
    <w:rsid w:val="00BA0664"/>
    <w:rsid w:val="00BA77F8"/>
    <w:rsid w:val="00BC6B98"/>
    <w:rsid w:val="00BD2361"/>
    <w:rsid w:val="00BD544A"/>
    <w:rsid w:val="00BE6716"/>
    <w:rsid w:val="00C03220"/>
    <w:rsid w:val="00C123ED"/>
    <w:rsid w:val="00C12660"/>
    <w:rsid w:val="00C13CD7"/>
    <w:rsid w:val="00C236FC"/>
    <w:rsid w:val="00C27158"/>
    <w:rsid w:val="00C443D3"/>
    <w:rsid w:val="00C5604C"/>
    <w:rsid w:val="00C57C76"/>
    <w:rsid w:val="00C66402"/>
    <w:rsid w:val="00C902B1"/>
    <w:rsid w:val="00C96A6D"/>
    <w:rsid w:val="00CA127D"/>
    <w:rsid w:val="00CB0748"/>
    <w:rsid w:val="00CB07F1"/>
    <w:rsid w:val="00CB6CE2"/>
    <w:rsid w:val="00CC05A6"/>
    <w:rsid w:val="00CE04F0"/>
    <w:rsid w:val="00CE2283"/>
    <w:rsid w:val="00CE4ECE"/>
    <w:rsid w:val="00CF5B77"/>
    <w:rsid w:val="00D02B5E"/>
    <w:rsid w:val="00D35625"/>
    <w:rsid w:val="00D56509"/>
    <w:rsid w:val="00D938A2"/>
    <w:rsid w:val="00DA04FE"/>
    <w:rsid w:val="00DA06D4"/>
    <w:rsid w:val="00DA3A95"/>
    <w:rsid w:val="00DB12B8"/>
    <w:rsid w:val="00DD01A5"/>
    <w:rsid w:val="00DE25B7"/>
    <w:rsid w:val="00DE4FC5"/>
    <w:rsid w:val="00E407DB"/>
    <w:rsid w:val="00E708A9"/>
    <w:rsid w:val="00E979D3"/>
    <w:rsid w:val="00EA2D0F"/>
    <w:rsid w:val="00EA4938"/>
    <w:rsid w:val="00EB0018"/>
    <w:rsid w:val="00EC3186"/>
    <w:rsid w:val="00ED15B4"/>
    <w:rsid w:val="00EE04C7"/>
    <w:rsid w:val="00EF5845"/>
    <w:rsid w:val="00F90CA8"/>
    <w:rsid w:val="00FA3163"/>
    <w:rsid w:val="00FB1156"/>
    <w:rsid w:val="00FC2773"/>
    <w:rsid w:val="00FD70D6"/>
    <w:rsid w:val="00FE4D74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4B07-9049-497B-AA33-6CFBA60F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мья</cp:lastModifiedBy>
  <cp:revision>26</cp:revision>
  <cp:lastPrinted>2019-05-19T19:28:00Z</cp:lastPrinted>
  <dcterms:created xsi:type="dcterms:W3CDTF">2018-05-07T05:43:00Z</dcterms:created>
  <dcterms:modified xsi:type="dcterms:W3CDTF">2019-05-19T19:28:00Z</dcterms:modified>
</cp:coreProperties>
</file>